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819"/>
        <w:gridCol w:w="284"/>
        <w:gridCol w:w="4961"/>
      </w:tblGrid>
      <w:tr w:rsidR="00093494" w:rsidRPr="00093494" w:rsidTr="00FB129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>
            <w:pPr>
              <w:jc w:val="center"/>
              <w:rPr>
                <w:b/>
              </w:rPr>
            </w:pPr>
            <w:r w:rsidRPr="00093494">
              <w:rPr>
                <w:b/>
              </w:rPr>
              <w:t>СОГЛАСОВАНО</w:t>
            </w:r>
          </w:p>
          <w:p w:rsidR="00FB1290" w:rsidRPr="00093494" w:rsidRDefault="00FB1290" w:rsidP="00AF70C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Pr="00093494" w:rsidRDefault="00093494" w:rsidP="00AF70CA">
            <w:pPr>
              <w:rPr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>
            <w:pPr>
              <w:jc w:val="center"/>
              <w:rPr>
                <w:b/>
              </w:rPr>
            </w:pPr>
            <w:r w:rsidRPr="00093494">
              <w:rPr>
                <w:b/>
              </w:rPr>
              <w:t>СОГЛАСОВАНО</w:t>
            </w:r>
          </w:p>
          <w:p w:rsidR="00FB1290" w:rsidRPr="00093494" w:rsidRDefault="00FB1290" w:rsidP="00AF70C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Pr="00093494" w:rsidRDefault="00093494" w:rsidP="00AF70CA">
            <w:pPr>
              <w:rPr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>
            <w:pPr>
              <w:jc w:val="center"/>
              <w:rPr>
                <w:b/>
              </w:rPr>
            </w:pPr>
            <w:r w:rsidRPr="00093494">
              <w:rPr>
                <w:b/>
              </w:rPr>
              <w:t>УТВЕРЖДАЮ</w:t>
            </w:r>
          </w:p>
          <w:p w:rsidR="00FB1290" w:rsidRPr="00093494" w:rsidRDefault="00FB1290" w:rsidP="00AF70CA">
            <w:pPr>
              <w:jc w:val="center"/>
              <w:rPr>
                <w:b/>
              </w:rPr>
            </w:pPr>
          </w:p>
        </w:tc>
      </w:tr>
      <w:tr w:rsidR="00093494" w:rsidTr="00FB1290">
        <w:tblPrEx>
          <w:tblCellMar>
            <w:top w:w="0" w:type="dxa"/>
            <w:bottom w:w="0" w:type="dxa"/>
          </w:tblCellMar>
        </w:tblPrEx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093494" w:rsidRPr="00FB1290" w:rsidRDefault="00093494" w:rsidP="00AF70CA">
            <w:pPr>
              <w:jc w:val="center"/>
              <w:rPr>
                <w:b/>
              </w:rPr>
            </w:pPr>
            <w:r w:rsidRPr="00FB1290">
              <w:rPr>
                <w:b/>
              </w:rPr>
              <w:t>ООО «КрасКом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/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:rsidR="00093494" w:rsidRDefault="00093494" w:rsidP="00AF70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/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093494" w:rsidRPr="00FB1290" w:rsidRDefault="00093494" w:rsidP="00AF70CA">
            <w:pPr>
              <w:jc w:val="center"/>
              <w:rPr>
                <w:b/>
              </w:rPr>
            </w:pPr>
            <w:bookmarkStart w:id="0" w:name="_GoBack"/>
            <w:r w:rsidRPr="00FB1290">
              <w:rPr>
                <w:b/>
              </w:rPr>
              <w:t>Наименование абонента</w:t>
            </w:r>
            <w:bookmarkEnd w:id="0"/>
          </w:p>
        </w:tc>
      </w:tr>
      <w:tr w:rsidR="00093494" w:rsidTr="00AF70CA">
        <w:tblPrEx>
          <w:tblCellMar>
            <w:top w:w="0" w:type="dxa"/>
            <w:bottom w:w="0" w:type="dxa"/>
          </w:tblCellMar>
        </w:tblPrEx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093494" w:rsidRPr="00093494" w:rsidRDefault="00093494" w:rsidP="00093494">
            <w:pPr>
              <w:jc w:val="center"/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(наименование организации, осуществляющей водоотвед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3494" w:rsidRPr="00093494" w:rsidRDefault="00093494" w:rsidP="00093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3494" w:rsidRPr="00093494" w:rsidRDefault="00093494" w:rsidP="00093494">
            <w:pPr>
              <w:jc w:val="center"/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(наименование федерального исполнительного органа субъекта, осуществляющего государственный экологический контроль (надзор)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3494" w:rsidRPr="00093494" w:rsidRDefault="00093494" w:rsidP="00093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093494" w:rsidRPr="00093494" w:rsidRDefault="00093494" w:rsidP="00093494">
            <w:pPr>
              <w:jc w:val="center"/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(наименование абонента)</w:t>
            </w:r>
          </w:p>
        </w:tc>
      </w:tr>
      <w:tr w:rsidR="00093494" w:rsidRPr="00E7278D" w:rsidTr="00FB1290">
        <w:tblPrEx>
          <w:tblCellMar>
            <w:top w:w="0" w:type="dxa"/>
            <w:bottom w:w="0" w:type="dxa"/>
          </w:tblCellMar>
        </w:tblPrEx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093494" w:rsidRPr="00FB1290" w:rsidRDefault="00093494" w:rsidP="00FB1290">
            <w:pPr>
              <w:rPr>
                <w:b/>
              </w:rPr>
            </w:pPr>
            <w:r w:rsidRPr="00FB1290">
              <w:rPr>
                <w:b/>
              </w:rPr>
              <w:t>Первый заместитель генерального директора — главный инжен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Pr="00093494" w:rsidRDefault="00093494" w:rsidP="00AF70CA"/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:rsidR="00093494" w:rsidRPr="00FB1290" w:rsidRDefault="00FB1290" w:rsidP="00FB1290">
            <w:pPr>
              <w:rPr>
                <w:b/>
              </w:rPr>
            </w:pPr>
            <w:r w:rsidRPr="00FB1290">
              <w:rPr>
                <w:b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Pr="00093494" w:rsidRDefault="00093494" w:rsidP="00AF70CA"/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bottom"/>
          </w:tcPr>
          <w:p w:rsidR="00093494" w:rsidRPr="00FB1290" w:rsidRDefault="00C436F3" w:rsidP="00FB1290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093494" w:rsidRPr="009E0B7C" w:rsidTr="00FB129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093494" w:rsidRPr="00C3157D" w:rsidRDefault="00093494" w:rsidP="00AF70CA">
            <w:pPr>
              <w:jc w:val="right"/>
            </w:pPr>
            <w:r>
              <w:rPr>
                <w:b/>
              </w:rPr>
              <w:t>Бабий А.Г</w:t>
            </w:r>
            <w:r w:rsidRPr="00C3157D">
              <w:rPr>
                <w:b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94" w:rsidRDefault="00093494" w:rsidP="00AF70CA">
            <w:pPr>
              <w:jc w:val="right"/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093494" w:rsidRPr="009E0B7C" w:rsidRDefault="00FB1290" w:rsidP="00AF70CA">
            <w:pPr>
              <w:jc w:val="right"/>
              <w:rPr>
                <w:b/>
                <w:highlight w:val="yellow"/>
              </w:rPr>
            </w:pPr>
            <w:r w:rsidRPr="00FB1290">
              <w:rPr>
                <w:b/>
              </w:rPr>
              <w:t>Фамилия И.О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494" w:rsidRDefault="00093494" w:rsidP="00AF70CA">
            <w:pPr>
              <w:jc w:val="right"/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093494" w:rsidRPr="00AE3D9B" w:rsidRDefault="00093494" w:rsidP="00AF70CA">
            <w:pPr>
              <w:jc w:val="right"/>
              <w:rPr>
                <w:b/>
              </w:rPr>
            </w:pPr>
            <w:r w:rsidRPr="00AE3D9B">
              <w:rPr>
                <w:b/>
              </w:rPr>
              <w:t>Фамилия И.О.</w:t>
            </w:r>
          </w:p>
        </w:tc>
      </w:tr>
      <w:tr w:rsidR="00093494" w:rsidTr="00FB129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:rsidR="00093494" w:rsidRDefault="00093494" w:rsidP="00093494">
            <w:pPr>
              <w:jc w:val="center"/>
            </w:pPr>
            <w:r>
              <w:t>"           "                                              202__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/>
        </w:tc>
        <w:tc>
          <w:tcPr>
            <w:tcW w:w="4819" w:type="dxa"/>
            <w:tcBorders>
              <w:left w:val="nil"/>
              <w:right w:val="nil"/>
            </w:tcBorders>
            <w:vAlign w:val="bottom"/>
          </w:tcPr>
          <w:p w:rsidR="00093494" w:rsidRPr="00366E0C" w:rsidRDefault="00093494" w:rsidP="00093494">
            <w:pPr>
              <w:jc w:val="center"/>
            </w:pPr>
            <w:r>
              <w:t>"           "                                                   202__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/>
        </w:tc>
        <w:tc>
          <w:tcPr>
            <w:tcW w:w="4961" w:type="dxa"/>
            <w:tcBorders>
              <w:left w:val="nil"/>
              <w:right w:val="nil"/>
            </w:tcBorders>
            <w:vAlign w:val="bottom"/>
          </w:tcPr>
          <w:p w:rsidR="00093494" w:rsidRPr="00366E0C" w:rsidRDefault="00093494" w:rsidP="00093494">
            <w:pPr>
              <w:jc w:val="center"/>
            </w:pPr>
            <w:r>
              <w:t>"           "                                                  202__ г.</w:t>
            </w:r>
          </w:p>
        </w:tc>
      </w:tr>
      <w:tr w:rsidR="00093494" w:rsidTr="00FB129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961" w:type="dxa"/>
            <w:tcBorders>
              <w:left w:val="nil"/>
              <w:bottom w:val="nil"/>
              <w:right w:val="nil"/>
            </w:tcBorders>
            <w:vAlign w:val="bottom"/>
          </w:tcPr>
          <w:p w:rsidR="00093494" w:rsidRDefault="00093494" w:rsidP="00AF70CA">
            <w:pPr>
              <w:jc w:val="center"/>
            </w:pPr>
            <w:r>
              <w:rPr>
                <w:sz w:val="20"/>
                <w:szCs w:val="20"/>
              </w:rPr>
              <w:t>(должность и ФИО руководителя, подпись, 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/>
        </w:tc>
        <w:tc>
          <w:tcPr>
            <w:tcW w:w="4819" w:type="dxa"/>
            <w:tcBorders>
              <w:left w:val="nil"/>
              <w:bottom w:val="nil"/>
              <w:right w:val="nil"/>
            </w:tcBorders>
            <w:vAlign w:val="bottom"/>
          </w:tcPr>
          <w:p w:rsidR="00093494" w:rsidRDefault="00093494" w:rsidP="00AF70CA">
            <w:pPr>
              <w:jc w:val="center"/>
            </w:pPr>
            <w:r>
              <w:rPr>
                <w:sz w:val="20"/>
                <w:szCs w:val="20"/>
              </w:rPr>
              <w:t>(должность и ФИО руководителя, подпись, 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494" w:rsidRDefault="00093494" w:rsidP="00AF70CA"/>
        </w:tc>
        <w:tc>
          <w:tcPr>
            <w:tcW w:w="4961" w:type="dxa"/>
            <w:tcBorders>
              <w:left w:val="nil"/>
              <w:bottom w:val="nil"/>
              <w:right w:val="nil"/>
            </w:tcBorders>
            <w:vAlign w:val="bottom"/>
          </w:tcPr>
          <w:p w:rsidR="00093494" w:rsidRDefault="00093494" w:rsidP="00AF70CA">
            <w:pPr>
              <w:jc w:val="center"/>
            </w:pPr>
            <w:r>
              <w:rPr>
                <w:sz w:val="20"/>
                <w:szCs w:val="20"/>
              </w:rPr>
              <w:t>(должность и ФИО руководителя, подпись, дата)</w:t>
            </w:r>
          </w:p>
        </w:tc>
      </w:tr>
      <w:tr w:rsidR="00093494" w:rsidRPr="000B59DE" w:rsidTr="00FB1290">
        <w:tblPrEx>
          <w:tblCellMar>
            <w:top w:w="0" w:type="dxa"/>
            <w:bottom w:w="0" w:type="dxa"/>
          </w:tblCellMar>
        </w:tblPrEx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3494" w:rsidRPr="000B59DE" w:rsidRDefault="00093494" w:rsidP="00AF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3494" w:rsidRPr="000B59DE" w:rsidRDefault="00093494" w:rsidP="00AF70CA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93494" w:rsidRPr="000B59DE" w:rsidRDefault="00093494" w:rsidP="00AF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3494" w:rsidRPr="000B59DE" w:rsidRDefault="00093494" w:rsidP="00AF70C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93494" w:rsidRPr="000B59DE" w:rsidRDefault="00093494" w:rsidP="00AF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М.П.</w:t>
            </w:r>
          </w:p>
        </w:tc>
      </w:tr>
    </w:tbl>
    <w:p w:rsidR="00F332B3" w:rsidRDefault="00F332B3" w:rsidP="00A26558">
      <w:pPr>
        <w:jc w:val="center"/>
        <w:rPr>
          <w:bCs/>
        </w:rPr>
      </w:pPr>
    </w:p>
    <w:p w:rsidR="006C0727" w:rsidRPr="00093494" w:rsidRDefault="006C0727" w:rsidP="006C0727">
      <w:pPr>
        <w:spacing w:before="240"/>
        <w:jc w:val="center"/>
        <w:rPr>
          <w:b/>
          <w:bCs/>
        </w:rPr>
      </w:pPr>
      <w:r w:rsidRPr="00093494">
        <w:rPr>
          <w:b/>
          <w:bCs/>
        </w:rPr>
        <w:t>ПЛАН</w:t>
      </w:r>
      <w:r w:rsidR="000B59DE" w:rsidRPr="00093494">
        <w:rPr>
          <w:b/>
          <w:bCs/>
        </w:rPr>
        <w:t xml:space="preserve"> СНИЖЕНИЯ СБРОСОВ</w:t>
      </w:r>
    </w:p>
    <w:p w:rsidR="006C0727" w:rsidRPr="00E54261" w:rsidRDefault="006C0727" w:rsidP="000B59DE">
      <w:pPr>
        <w:jc w:val="center"/>
      </w:pPr>
    </w:p>
    <w:p w:rsidR="000B59DE" w:rsidRPr="000B59DE" w:rsidRDefault="000B59DE" w:rsidP="000B59DE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0B59DE" w:rsidRPr="00E54261" w:rsidRDefault="000B59DE" w:rsidP="000B59DE">
      <w:pPr>
        <w:jc w:val="center"/>
      </w:pPr>
    </w:p>
    <w:p w:rsidR="006C0727" w:rsidRDefault="006C0727" w:rsidP="000B59DE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r w:rsidRPr="000B59DE">
        <w:rPr>
          <w:sz w:val="20"/>
          <w:szCs w:val="20"/>
        </w:rPr>
        <w:t>(наименование, адрес объекта абонента)</w:t>
      </w:r>
    </w:p>
    <w:p w:rsidR="00A26558" w:rsidRPr="000B59DE" w:rsidRDefault="00A26558" w:rsidP="000B59DE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52"/>
        <w:gridCol w:w="709"/>
        <w:gridCol w:w="2552"/>
        <w:gridCol w:w="340"/>
      </w:tblGrid>
      <w:tr w:rsidR="006C0727" w:rsidRPr="00E54261" w:rsidTr="00E54261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727" w:rsidRPr="00E54261" w:rsidRDefault="000B59DE" w:rsidP="000B59DE">
            <w:pPr>
              <w:ind w:right="57"/>
            </w:pPr>
            <w:r w:rsidRPr="00E54261">
              <w:t>Срок реализации плана 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727" w:rsidRPr="00E54261" w:rsidRDefault="00FB1290" w:rsidP="008C440D">
            <w:pPr>
              <w:jc w:val="center"/>
            </w:pPr>
            <w:r>
              <w:t>дд.мм.ггг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727" w:rsidRPr="00E54261" w:rsidRDefault="006C0727" w:rsidP="008C440D">
            <w:pPr>
              <w:jc w:val="center"/>
            </w:pPr>
            <w:r w:rsidRPr="00E54261">
              <w:t>г. п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727" w:rsidRPr="00E54261" w:rsidRDefault="00FB1290" w:rsidP="008C440D">
            <w:pPr>
              <w:jc w:val="center"/>
            </w:pPr>
            <w:r>
              <w:t>дд.мм.ггг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727" w:rsidRPr="00E54261" w:rsidRDefault="006C0727" w:rsidP="008C440D">
            <w:pPr>
              <w:ind w:left="57"/>
            </w:pPr>
            <w:r w:rsidRPr="00E54261">
              <w:t>г.</w:t>
            </w:r>
          </w:p>
        </w:tc>
      </w:tr>
    </w:tbl>
    <w:p w:rsidR="006C0727" w:rsidRPr="00CB7FAF" w:rsidRDefault="006C0727" w:rsidP="00CB7FAF">
      <w:pPr>
        <w:spacing w:after="240"/>
        <w:rPr>
          <w:sz w:val="2"/>
          <w:szCs w:val="2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701"/>
        <w:gridCol w:w="1134"/>
        <w:gridCol w:w="1559"/>
        <w:gridCol w:w="2126"/>
        <w:gridCol w:w="2410"/>
        <w:gridCol w:w="2835"/>
        <w:gridCol w:w="1276"/>
      </w:tblGrid>
      <w:tr w:rsidR="00F332B3" w:rsidRPr="00CB7FAF" w:rsidTr="00191A1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Наимено</w:t>
            </w:r>
            <w:r w:rsidR="00CB7FAF">
              <w:rPr>
                <w:sz w:val="18"/>
                <w:szCs w:val="18"/>
              </w:rPr>
              <w:t>вание меро</w:t>
            </w:r>
            <w:r w:rsidR="00E54261">
              <w:rPr>
                <w:sz w:val="18"/>
                <w:szCs w:val="18"/>
              </w:rPr>
              <w:t>приятия</w:t>
            </w:r>
            <w:r w:rsidR="00F332B3">
              <w:rPr>
                <w:sz w:val="18"/>
                <w:szCs w:val="18"/>
              </w:rPr>
              <w:t xml:space="preserve"> </w:t>
            </w:r>
            <w:r w:rsidRPr="00CB7FAF">
              <w:rPr>
                <w:sz w:val="18"/>
                <w:szCs w:val="18"/>
              </w:rPr>
              <w:t>(этапа</w:t>
            </w:r>
            <w:r w:rsidR="00F332B3">
              <w:rPr>
                <w:sz w:val="18"/>
                <w:szCs w:val="18"/>
              </w:rPr>
              <w:t xml:space="preserve"> </w:t>
            </w:r>
            <w:r w:rsidRPr="00CB7FAF">
              <w:rPr>
                <w:sz w:val="18"/>
                <w:szCs w:val="18"/>
              </w:rPr>
              <w:t>мероприятия, по</w:t>
            </w:r>
            <w:r w:rsidR="00F332B3">
              <w:rPr>
                <w:sz w:val="18"/>
                <w:szCs w:val="18"/>
              </w:rPr>
              <w:t xml:space="preserve"> </w:t>
            </w:r>
            <w:r w:rsidRPr="00CB7FAF">
              <w:rPr>
                <w:sz w:val="18"/>
                <w:szCs w:val="18"/>
              </w:rPr>
              <w:t xml:space="preserve">которому планируется </w:t>
            </w:r>
            <w:r w:rsidR="00CB7FAF">
              <w:rPr>
                <w:sz w:val="18"/>
                <w:szCs w:val="18"/>
              </w:rPr>
              <w:t>предотвращени</w:t>
            </w:r>
            <w:r w:rsidR="00E54261">
              <w:rPr>
                <w:sz w:val="18"/>
                <w:szCs w:val="18"/>
              </w:rPr>
              <w:t>е превышений нормативов</w:t>
            </w:r>
            <w:r w:rsidR="00F332B3">
              <w:rPr>
                <w:sz w:val="18"/>
                <w:szCs w:val="18"/>
              </w:rPr>
              <w:t xml:space="preserve"> </w:t>
            </w:r>
            <w:r w:rsidR="001113ED">
              <w:rPr>
                <w:sz w:val="18"/>
                <w:szCs w:val="18"/>
              </w:rPr>
              <w:t>состава</w:t>
            </w:r>
            <w:r w:rsidR="00F332B3">
              <w:rPr>
                <w:sz w:val="18"/>
                <w:szCs w:val="18"/>
              </w:rPr>
              <w:t xml:space="preserve"> </w:t>
            </w:r>
            <w:r w:rsidR="00CB7FAF">
              <w:rPr>
                <w:sz w:val="18"/>
                <w:szCs w:val="18"/>
              </w:rPr>
              <w:t>сточных вод)</w:t>
            </w:r>
          </w:p>
        </w:tc>
        <w:tc>
          <w:tcPr>
            <w:tcW w:w="1701" w:type="dxa"/>
            <w:vAlign w:val="center"/>
          </w:tcPr>
          <w:p w:rsidR="006C0727" w:rsidRPr="00CB7FAF" w:rsidRDefault="00E54261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 w:rsidRPr="00E54261">
              <w:rPr>
                <w:sz w:val="18"/>
                <w:szCs w:val="18"/>
              </w:rPr>
              <w:t xml:space="preserve"> </w:t>
            </w:r>
            <w:r w:rsidR="006C0727" w:rsidRPr="00CB7FAF">
              <w:rPr>
                <w:sz w:val="18"/>
                <w:szCs w:val="18"/>
              </w:rPr>
              <w:t>канали</w:t>
            </w:r>
            <w:r w:rsidRPr="00E54261">
              <w:rPr>
                <w:sz w:val="18"/>
                <w:szCs w:val="18"/>
              </w:rPr>
              <w:t>за</w:t>
            </w:r>
            <w:r w:rsidR="006C0727" w:rsidRPr="00CB7FAF">
              <w:rPr>
                <w:sz w:val="18"/>
                <w:szCs w:val="18"/>
              </w:rPr>
              <w:t>ционного выпуска в</w:t>
            </w:r>
            <w:r w:rsidR="00F332B3">
              <w:rPr>
                <w:sz w:val="18"/>
                <w:szCs w:val="18"/>
              </w:rPr>
              <w:t xml:space="preserve"> </w:t>
            </w:r>
            <w:r w:rsidR="001113ED">
              <w:rPr>
                <w:sz w:val="18"/>
                <w:szCs w:val="18"/>
              </w:rPr>
              <w:t>централи</w:t>
            </w:r>
            <w:r>
              <w:rPr>
                <w:sz w:val="18"/>
                <w:szCs w:val="18"/>
              </w:rPr>
              <w:t>зо</w:t>
            </w:r>
            <w:r w:rsidR="001113ED">
              <w:rPr>
                <w:sz w:val="18"/>
                <w:szCs w:val="18"/>
              </w:rPr>
              <w:t>ванную систему</w:t>
            </w:r>
            <w:r w:rsidR="00E533B2">
              <w:rPr>
                <w:sz w:val="18"/>
                <w:szCs w:val="18"/>
              </w:rPr>
              <w:t xml:space="preserve"> </w:t>
            </w:r>
            <w:r w:rsidR="006C0727" w:rsidRPr="00CB7FAF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1134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Ориентировочная стоимость меропри</w:t>
            </w:r>
            <w:r w:rsidR="00CB7FAF">
              <w:rPr>
                <w:sz w:val="18"/>
                <w:szCs w:val="18"/>
              </w:rPr>
              <w:t>я</w:t>
            </w:r>
            <w:r w:rsidRPr="00CB7FAF">
              <w:rPr>
                <w:sz w:val="18"/>
                <w:szCs w:val="18"/>
              </w:rPr>
              <w:t>тий</w:t>
            </w:r>
            <w:r w:rsidR="00CB7FAF">
              <w:rPr>
                <w:sz w:val="18"/>
                <w:szCs w:val="18"/>
              </w:rPr>
              <w:br/>
            </w:r>
            <w:r w:rsidRPr="00CB7FAF">
              <w:rPr>
                <w:sz w:val="18"/>
                <w:szCs w:val="18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 xml:space="preserve">Перечень загрязняющих веществ, </w:t>
            </w:r>
            <w:r w:rsidR="00CB7FAF">
              <w:rPr>
                <w:sz w:val="18"/>
                <w:szCs w:val="18"/>
              </w:rPr>
              <w:t>по</w:t>
            </w:r>
            <w:r w:rsidR="00F332B3">
              <w:rPr>
                <w:sz w:val="18"/>
                <w:szCs w:val="18"/>
              </w:rPr>
              <w:t xml:space="preserve"> </w:t>
            </w:r>
            <w:r w:rsidR="00CB7FAF">
              <w:rPr>
                <w:sz w:val="18"/>
                <w:szCs w:val="18"/>
              </w:rPr>
              <w:t>которым планируется предотвращение превышений нормативов состава сточных вод</w:t>
            </w:r>
          </w:p>
        </w:tc>
        <w:tc>
          <w:tcPr>
            <w:tcW w:w="2410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Концентрация загрязняющих веществ в</w:t>
            </w:r>
            <w:r w:rsidR="00F332B3">
              <w:rPr>
                <w:sz w:val="18"/>
                <w:szCs w:val="18"/>
              </w:rPr>
              <w:t xml:space="preserve"> </w:t>
            </w:r>
            <w:r w:rsidRPr="00CB7FAF">
              <w:rPr>
                <w:sz w:val="18"/>
                <w:szCs w:val="18"/>
              </w:rPr>
              <w:t>сточных водах</w:t>
            </w:r>
            <w:r w:rsidR="00CB7FAF">
              <w:rPr>
                <w:sz w:val="18"/>
                <w:szCs w:val="18"/>
              </w:rPr>
              <w:t xml:space="preserve"> после осуществления мероприятия (этапа мероприятия)</w:t>
            </w:r>
            <w:r w:rsidR="00CB7FAF">
              <w:rPr>
                <w:sz w:val="18"/>
                <w:szCs w:val="18"/>
              </w:rPr>
              <w:br/>
              <w:t>(мг/дм</w:t>
            </w:r>
            <w:r w:rsidR="00CB7FAF" w:rsidRPr="00CB7FAF">
              <w:rPr>
                <w:sz w:val="18"/>
                <w:szCs w:val="18"/>
                <w:vertAlign w:val="superscript"/>
              </w:rPr>
              <w:t>3</w:t>
            </w:r>
            <w:r w:rsidR="00CB7FAF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6C0727" w:rsidRPr="00CB7FAF" w:rsidRDefault="006C0727" w:rsidP="00A13D0A">
            <w:pPr>
              <w:ind w:left="28" w:right="28"/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Примечание</w:t>
            </w:r>
          </w:p>
        </w:tc>
      </w:tr>
      <w:tr w:rsidR="00093494" w:rsidRPr="00CB7FAF" w:rsidTr="0083510B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54" w:type="dxa"/>
            <w:vAlign w:val="center"/>
          </w:tcPr>
          <w:p w:rsidR="00093494" w:rsidRPr="00CB7FAF" w:rsidRDefault="00093494" w:rsidP="00093494">
            <w:pPr>
              <w:jc w:val="center"/>
              <w:rPr>
                <w:sz w:val="18"/>
                <w:szCs w:val="18"/>
              </w:rPr>
            </w:pPr>
            <w:r w:rsidRPr="00CB7F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Название</w:t>
            </w:r>
            <w:r w:rsidR="00B23444">
              <w:rPr>
                <w:sz w:val="18"/>
                <w:szCs w:val="18"/>
              </w:rPr>
              <w:t xml:space="preserve"> мероприятия (</w:t>
            </w:r>
            <w:r w:rsidRPr="00093494">
              <w:rPr>
                <w:sz w:val="18"/>
                <w:szCs w:val="18"/>
              </w:rPr>
              <w:t>этапа</w:t>
            </w:r>
            <w:r w:rsidR="00B23444">
              <w:rPr>
                <w:sz w:val="18"/>
                <w:szCs w:val="18"/>
              </w:rPr>
              <w:t xml:space="preserve"> мероприятия)</w:t>
            </w:r>
            <w:r w:rsidRPr="00093494">
              <w:rPr>
                <w:sz w:val="18"/>
                <w:szCs w:val="18"/>
              </w:rPr>
              <w:t xml:space="preserve"> с кратким его описанием</w:t>
            </w:r>
          </w:p>
        </w:tc>
        <w:tc>
          <w:tcPr>
            <w:tcW w:w="1701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Номер в соответствии с Уведомлением(ями) для определенного вещества</w:t>
            </w:r>
          </w:p>
        </w:tc>
        <w:tc>
          <w:tcPr>
            <w:tcW w:w="1134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дд.мм.гггг – дд.мм.гггг.</w:t>
            </w:r>
          </w:p>
          <w:p w:rsidR="00093494" w:rsidRPr="00093494" w:rsidRDefault="00093494" w:rsidP="008351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Стоимость в тыс. рублей или "0"</w:t>
            </w:r>
          </w:p>
        </w:tc>
        <w:tc>
          <w:tcPr>
            <w:tcW w:w="2126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Наименование вещества(в) в соответствии с Уведомлением(ями)</w:t>
            </w:r>
          </w:p>
        </w:tc>
        <w:tc>
          <w:tcPr>
            <w:tcW w:w="2410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Концентрация равна</w:t>
            </w:r>
            <w:r w:rsidR="00C062FF">
              <w:rPr>
                <w:sz w:val="18"/>
                <w:szCs w:val="18"/>
              </w:rPr>
              <w:t xml:space="preserve"> или</w:t>
            </w:r>
            <w:r w:rsidR="0083510B">
              <w:rPr>
                <w:sz w:val="18"/>
                <w:szCs w:val="18"/>
              </w:rPr>
              <w:t xml:space="preserve"> меньше чем </w:t>
            </w:r>
            <w:r w:rsidRPr="00093494">
              <w:rPr>
                <w:sz w:val="18"/>
                <w:szCs w:val="18"/>
              </w:rPr>
              <w:t>указанн</w:t>
            </w:r>
            <w:r w:rsidR="0083510B">
              <w:rPr>
                <w:sz w:val="18"/>
                <w:szCs w:val="18"/>
              </w:rPr>
              <w:t>ая</w:t>
            </w:r>
            <w:r w:rsidRPr="00093494">
              <w:rPr>
                <w:sz w:val="18"/>
                <w:szCs w:val="18"/>
              </w:rPr>
              <w:t xml:space="preserve"> в Уведомлении(ях)</w:t>
            </w:r>
            <w:r w:rsidR="0083510B">
              <w:rPr>
                <w:sz w:val="18"/>
                <w:szCs w:val="18"/>
              </w:rPr>
              <w:t xml:space="preserve"> или на уровне НССВ</w:t>
            </w:r>
          </w:p>
        </w:tc>
        <w:tc>
          <w:tcPr>
            <w:tcW w:w="2835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  <w:r w:rsidRPr="00093494">
              <w:rPr>
                <w:sz w:val="18"/>
                <w:szCs w:val="18"/>
              </w:rPr>
              <w:t>Должность</w:t>
            </w:r>
            <w:r>
              <w:rPr>
                <w:sz w:val="18"/>
                <w:szCs w:val="18"/>
              </w:rPr>
              <w:t>,</w:t>
            </w:r>
            <w:r w:rsidRPr="00093494">
              <w:rPr>
                <w:sz w:val="18"/>
                <w:szCs w:val="18"/>
              </w:rPr>
              <w:t xml:space="preserve"> Фамилия И.О.</w:t>
            </w:r>
          </w:p>
        </w:tc>
        <w:tc>
          <w:tcPr>
            <w:tcW w:w="1276" w:type="dxa"/>
            <w:vAlign w:val="center"/>
          </w:tcPr>
          <w:p w:rsidR="00093494" w:rsidRPr="00093494" w:rsidRDefault="00093494" w:rsidP="0083510B">
            <w:pPr>
              <w:rPr>
                <w:sz w:val="18"/>
                <w:szCs w:val="18"/>
              </w:rPr>
            </w:pPr>
          </w:p>
        </w:tc>
      </w:tr>
      <w:tr w:rsidR="0083510B" w:rsidRPr="0083510B" w:rsidTr="0083510B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54" w:type="dxa"/>
            <w:vAlign w:val="center"/>
          </w:tcPr>
          <w:p w:rsidR="0083510B" w:rsidRPr="0083510B" w:rsidRDefault="0083510B" w:rsidP="0083510B">
            <w:pPr>
              <w:jc w:val="center"/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83510B" w:rsidRPr="0083510B" w:rsidRDefault="0083510B" w:rsidP="0083510B">
            <w:pPr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Название мероприятия (этапа мероприятия) с кратким его описанием</w:t>
            </w:r>
          </w:p>
        </w:tc>
        <w:tc>
          <w:tcPr>
            <w:tcW w:w="1701" w:type="dxa"/>
            <w:vAlign w:val="center"/>
          </w:tcPr>
          <w:p w:rsidR="0083510B" w:rsidRPr="0083510B" w:rsidRDefault="0083510B" w:rsidP="0083510B">
            <w:pPr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Номер в соответствии с Уведомлением(ями) для определенного вещества</w:t>
            </w:r>
          </w:p>
        </w:tc>
        <w:tc>
          <w:tcPr>
            <w:tcW w:w="1134" w:type="dxa"/>
            <w:vAlign w:val="center"/>
          </w:tcPr>
          <w:p w:rsidR="0083510B" w:rsidRPr="0083510B" w:rsidRDefault="0083510B" w:rsidP="0083510B">
            <w:pPr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дд.мм.гггг – дд.мм.гггг.</w:t>
            </w:r>
          </w:p>
        </w:tc>
        <w:tc>
          <w:tcPr>
            <w:tcW w:w="1559" w:type="dxa"/>
            <w:vAlign w:val="center"/>
          </w:tcPr>
          <w:p w:rsidR="0083510B" w:rsidRPr="0083510B" w:rsidRDefault="0083510B" w:rsidP="0083510B">
            <w:pPr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Стоимость в тыс. рублей или "0"</w:t>
            </w:r>
          </w:p>
        </w:tc>
        <w:tc>
          <w:tcPr>
            <w:tcW w:w="2126" w:type="dxa"/>
            <w:vAlign w:val="center"/>
          </w:tcPr>
          <w:p w:rsidR="0083510B" w:rsidRPr="0083510B" w:rsidRDefault="0083510B" w:rsidP="0083510B">
            <w:pPr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Наименование вещества(в) в соответствии с Уведомлением(ями)</w:t>
            </w:r>
          </w:p>
        </w:tc>
        <w:tc>
          <w:tcPr>
            <w:tcW w:w="2410" w:type="dxa"/>
            <w:vAlign w:val="center"/>
          </w:tcPr>
          <w:p w:rsidR="0083510B" w:rsidRPr="0083510B" w:rsidRDefault="0083510B" w:rsidP="00C062FF">
            <w:pPr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Концентрация равна</w:t>
            </w:r>
            <w:r w:rsidR="00C062FF">
              <w:rPr>
                <w:sz w:val="18"/>
                <w:szCs w:val="18"/>
              </w:rPr>
              <w:t xml:space="preserve"> или</w:t>
            </w:r>
            <w:r w:rsidRPr="0083510B">
              <w:rPr>
                <w:sz w:val="18"/>
                <w:szCs w:val="18"/>
              </w:rPr>
              <w:t xml:space="preserve"> меньше чем указанная в Уведомлении(ях) или на уровне НССВ</w:t>
            </w:r>
          </w:p>
        </w:tc>
        <w:tc>
          <w:tcPr>
            <w:tcW w:w="2835" w:type="dxa"/>
            <w:vAlign w:val="center"/>
          </w:tcPr>
          <w:p w:rsidR="0083510B" w:rsidRPr="0083510B" w:rsidRDefault="0083510B" w:rsidP="0083510B">
            <w:pPr>
              <w:rPr>
                <w:sz w:val="18"/>
                <w:szCs w:val="18"/>
              </w:rPr>
            </w:pPr>
            <w:r w:rsidRPr="0083510B">
              <w:rPr>
                <w:sz w:val="18"/>
                <w:szCs w:val="18"/>
              </w:rPr>
              <w:t>Должность, Фамилия И.О.</w:t>
            </w:r>
          </w:p>
        </w:tc>
        <w:tc>
          <w:tcPr>
            <w:tcW w:w="1276" w:type="dxa"/>
            <w:vAlign w:val="center"/>
          </w:tcPr>
          <w:p w:rsidR="0083510B" w:rsidRPr="0083510B" w:rsidRDefault="0083510B" w:rsidP="0083510B">
            <w:pPr>
              <w:rPr>
                <w:sz w:val="18"/>
                <w:szCs w:val="18"/>
              </w:rPr>
            </w:pPr>
          </w:p>
        </w:tc>
      </w:tr>
      <w:tr w:rsidR="00AA53FB" w:rsidRPr="00CB7FAF" w:rsidTr="0083510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54" w:type="dxa"/>
            <w:vAlign w:val="center"/>
          </w:tcPr>
          <w:p w:rsidR="00AA53FB" w:rsidRDefault="00AA53FB" w:rsidP="008C4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AA53FB" w:rsidRPr="00CB7FAF" w:rsidRDefault="00AA53FB" w:rsidP="008C440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53FB" w:rsidRPr="00CB7FAF" w:rsidRDefault="00AA53FB" w:rsidP="00F3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53FB" w:rsidRPr="00CB7FAF" w:rsidRDefault="00AA53FB" w:rsidP="00F3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53FB" w:rsidRPr="00CB7FAF" w:rsidRDefault="00AA53FB" w:rsidP="00F3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A53FB" w:rsidRPr="00CB7FAF" w:rsidRDefault="00AA53FB" w:rsidP="00F3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A53FB" w:rsidRPr="00CB7FAF" w:rsidRDefault="00AA53FB" w:rsidP="00F33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A53FB" w:rsidRPr="00CB7FAF" w:rsidRDefault="00AA53FB" w:rsidP="00F332B3">
            <w:pPr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53FB" w:rsidRDefault="00AA53FB" w:rsidP="00F332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0727" w:rsidRPr="00A13D0A" w:rsidRDefault="006C0727" w:rsidP="00A13D0A">
      <w:pPr>
        <w:spacing w:after="24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2268"/>
        <w:gridCol w:w="227"/>
        <w:gridCol w:w="1531"/>
        <w:gridCol w:w="227"/>
        <w:gridCol w:w="2268"/>
        <w:gridCol w:w="227"/>
        <w:gridCol w:w="1701"/>
      </w:tblGrid>
      <w:tr w:rsidR="00E533B2" w:rsidTr="00E533B2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:rsidR="00A05FA1" w:rsidRDefault="00A05FA1" w:rsidP="008C440D"/>
          <w:p w:rsidR="00E533B2" w:rsidRDefault="00E533B2" w:rsidP="008C440D">
            <w: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B2" w:rsidRDefault="00E533B2" w:rsidP="008C440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B2" w:rsidRDefault="00E533B2" w:rsidP="008C440D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B2" w:rsidRDefault="00E533B2" w:rsidP="008C440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533B2" w:rsidRDefault="00E533B2" w:rsidP="008C440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B2" w:rsidRDefault="00E533B2" w:rsidP="00A13D0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533B2" w:rsidRDefault="00E533B2" w:rsidP="008C440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B2" w:rsidRDefault="00E533B2" w:rsidP="008C440D">
            <w:pPr>
              <w:jc w:val="center"/>
            </w:pPr>
          </w:p>
        </w:tc>
      </w:tr>
      <w:tr w:rsidR="00E533B2" w:rsidRPr="00A13D0A" w:rsidTr="00E533B2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E533B2" w:rsidRPr="00A13D0A" w:rsidRDefault="00E533B2" w:rsidP="008C4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533B2" w:rsidRPr="00A13D0A" w:rsidRDefault="00E533B2" w:rsidP="008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33B2" w:rsidRPr="00A13D0A" w:rsidRDefault="00E533B2" w:rsidP="008C440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3B2" w:rsidRPr="00A13D0A" w:rsidRDefault="00E533B2" w:rsidP="008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:rsidR="00E533B2" w:rsidRPr="00A13D0A" w:rsidRDefault="00E533B2" w:rsidP="008C4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3B2" w:rsidRPr="00A13D0A" w:rsidRDefault="00E533B2" w:rsidP="00A13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:rsidR="00E533B2" w:rsidRPr="00A13D0A" w:rsidRDefault="00E533B2" w:rsidP="008C4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3B2" w:rsidRPr="00A13D0A" w:rsidRDefault="00E533B2" w:rsidP="008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ефон)</w:t>
            </w:r>
          </w:p>
        </w:tc>
      </w:tr>
    </w:tbl>
    <w:p w:rsidR="006C0727" w:rsidRPr="00F332B3" w:rsidRDefault="006C0727" w:rsidP="006C0727">
      <w:pPr>
        <w:rPr>
          <w:sz w:val="2"/>
          <w:szCs w:val="2"/>
        </w:rPr>
      </w:pPr>
    </w:p>
    <w:sectPr w:rsidR="006C0727" w:rsidRPr="00F332B3" w:rsidSect="00FB1290">
      <w:type w:val="continuous"/>
      <w:pgSz w:w="16838" w:h="11906" w:orient="landscape" w:code="9"/>
      <w:pgMar w:top="426" w:right="851" w:bottom="426" w:left="567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30" w:rsidRDefault="00585B30">
      <w:r>
        <w:separator/>
      </w:r>
    </w:p>
  </w:endnote>
  <w:endnote w:type="continuationSeparator" w:id="0">
    <w:p w:rsidR="00585B30" w:rsidRDefault="0058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30" w:rsidRDefault="00585B30">
      <w:r>
        <w:separator/>
      </w:r>
    </w:p>
  </w:footnote>
  <w:footnote w:type="continuationSeparator" w:id="0">
    <w:p w:rsidR="00585B30" w:rsidRDefault="0058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20B7C"/>
    <w:rsid w:val="00054F46"/>
    <w:rsid w:val="00080B25"/>
    <w:rsid w:val="000866CB"/>
    <w:rsid w:val="00093494"/>
    <w:rsid w:val="00094AC2"/>
    <w:rsid w:val="000A201B"/>
    <w:rsid w:val="000A5A91"/>
    <w:rsid w:val="000B59DE"/>
    <w:rsid w:val="000B5E16"/>
    <w:rsid w:val="000E16C0"/>
    <w:rsid w:val="000F2AB6"/>
    <w:rsid w:val="00100FD8"/>
    <w:rsid w:val="001051B8"/>
    <w:rsid w:val="001113ED"/>
    <w:rsid w:val="0012062E"/>
    <w:rsid w:val="00142F19"/>
    <w:rsid w:val="00144B4B"/>
    <w:rsid w:val="0015047A"/>
    <w:rsid w:val="0015582C"/>
    <w:rsid w:val="001567A5"/>
    <w:rsid w:val="00166290"/>
    <w:rsid w:val="00171029"/>
    <w:rsid w:val="00171C77"/>
    <w:rsid w:val="001774A4"/>
    <w:rsid w:val="00191A1A"/>
    <w:rsid w:val="001A4412"/>
    <w:rsid w:val="001C0DF2"/>
    <w:rsid w:val="001C2550"/>
    <w:rsid w:val="001D26FA"/>
    <w:rsid w:val="00217CF4"/>
    <w:rsid w:val="0023520E"/>
    <w:rsid w:val="00237E3E"/>
    <w:rsid w:val="002547F4"/>
    <w:rsid w:val="00267BB6"/>
    <w:rsid w:val="00273D0B"/>
    <w:rsid w:val="00291641"/>
    <w:rsid w:val="002A4583"/>
    <w:rsid w:val="002B6481"/>
    <w:rsid w:val="002C09E5"/>
    <w:rsid w:val="002C351F"/>
    <w:rsid w:val="00302D84"/>
    <w:rsid w:val="00315D4E"/>
    <w:rsid w:val="003170C9"/>
    <w:rsid w:val="003531CC"/>
    <w:rsid w:val="003620C3"/>
    <w:rsid w:val="0037750D"/>
    <w:rsid w:val="003919E2"/>
    <w:rsid w:val="00396590"/>
    <w:rsid w:val="003A4239"/>
    <w:rsid w:val="003B681F"/>
    <w:rsid w:val="00406411"/>
    <w:rsid w:val="0041006A"/>
    <w:rsid w:val="00460C5C"/>
    <w:rsid w:val="00484DF1"/>
    <w:rsid w:val="00486713"/>
    <w:rsid w:val="00492978"/>
    <w:rsid w:val="004B4AD6"/>
    <w:rsid w:val="004B54A4"/>
    <w:rsid w:val="004B601C"/>
    <w:rsid w:val="004F3EEF"/>
    <w:rsid w:val="00504FF6"/>
    <w:rsid w:val="0051145B"/>
    <w:rsid w:val="00544794"/>
    <w:rsid w:val="005500D0"/>
    <w:rsid w:val="00563223"/>
    <w:rsid w:val="00571342"/>
    <w:rsid w:val="005835C0"/>
    <w:rsid w:val="00585B30"/>
    <w:rsid w:val="005909B4"/>
    <w:rsid w:val="00594147"/>
    <w:rsid w:val="005D2494"/>
    <w:rsid w:val="005E2289"/>
    <w:rsid w:val="005E624A"/>
    <w:rsid w:val="005E7C91"/>
    <w:rsid w:val="0063486E"/>
    <w:rsid w:val="00641894"/>
    <w:rsid w:val="006536D5"/>
    <w:rsid w:val="0067103A"/>
    <w:rsid w:val="00671DC4"/>
    <w:rsid w:val="00680406"/>
    <w:rsid w:val="006B7805"/>
    <w:rsid w:val="006C0727"/>
    <w:rsid w:val="006E6F4F"/>
    <w:rsid w:val="00733E54"/>
    <w:rsid w:val="007367D9"/>
    <w:rsid w:val="0075250F"/>
    <w:rsid w:val="00773DD3"/>
    <w:rsid w:val="00787893"/>
    <w:rsid w:val="00791747"/>
    <w:rsid w:val="007A433F"/>
    <w:rsid w:val="007E01C2"/>
    <w:rsid w:val="007E7CC7"/>
    <w:rsid w:val="007F19E6"/>
    <w:rsid w:val="007F4FC0"/>
    <w:rsid w:val="00806DD9"/>
    <w:rsid w:val="00810099"/>
    <w:rsid w:val="0081687F"/>
    <w:rsid w:val="00820B6C"/>
    <w:rsid w:val="00823F9D"/>
    <w:rsid w:val="0083510B"/>
    <w:rsid w:val="0084264B"/>
    <w:rsid w:val="00876726"/>
    <w:rsid w:val="00891AE4"/>
    <w:rsid w:val="008B1124"/>
    <w:rsid w:val="008C440D"/>
    <w:rsid w:val="008D6B5A"/>
    <w:rsid w:val="008F3FAA"/>
    <w:rsid w:val="00923E4D"/>
    <w:rsid w:val="009A58B6"/>
    <w:rsid w:val="009B26F8"/>
    <w:rsid w:val="00A05FA1"/>
    <w:rsid w:val="00A13D0A"/>
    <w:rsid w:val="00A22885"/>
    <w:rsid w:val="00A26558"/>
    <w:rsid w:val="00A600B7"/>
    <w:rsid w:val="00A767AC"/>
    <w:rsid w:val="00AA53FB"/>
    <w:rsid w:val="00AC7AD6"/>
    <w:rsid w:val="00AD40E8"/>
    <w:rsid w:val="00AD7E78"/>
    <w:rsid w:val="00AE49FF"/>
    <w:rsid w:val="00AE69BF"/>
    <w:rsid w:val="00AF70CA"/>
    <w:rsid w:val="00B23444"/>
    <w:rsid w:val="00B941F0"/>
    <w:rsid w:val="00BB1A0D"/>
    <w:rsid w:val="00C062FF"/>
    <w:rsid w:val="00C17018"/>
    <w:rsid w:val="00C2388F"/>
    <w:rsid w:val="00C2460B"/>
    <w:rsid w:val="00C35D3F"/>
    <w:rsid w:val="00C436F3"/>
    <w:rsid w:val="00C5566D"/>
    <w:rsid w:val="00C645F4"/>
    <w:rsid w:val="00C86920"/>
    <w:rsid w:val="00C879F5"/>
    <w:rsid w:val="00CA4764"/>
    <w:rsid w:val="00CB202B"/>
    <w:rsid w:val="00CB3462"/>
    <w:rsid w:val="00CB7FAF"/>
    <w:rsid w:val="00CD0C64"/>
    <w:rsid w:val="00CF77E0"/>
    <w:rsid w:val="00D2421A"/>
    <w:rsid w:val="00D65E30"/>
    <w:rsid w:val="00D87EA1"/>
    <w:rsid w:val="00DB08CC"/>
    <w:rsid w:val="00DD5A64"/>
    <w:rsid w:val="00DF1821"/>
    <w:rsid w:val="00E02692"/>
    <w:rsid w:val="00E045F3"/>
    <w:rsid w:val="00E10DEE"/>
    <w:rsid w:val="00E533B2"/>
    <w:rsid w:val="00E54261"/>
    <w:rsid w:val="00E62914"/>
    <w:rsid w:val="00E7278D"/>
    <w:rsid w:val="00EA5E30"/>
    <w:rsid w:val="00EB7A8A"/>
    <w:rsid w:val="00EC64DE"/>
    <w:rsid w:val="00ED3E54"/>
    <w:rsid w:val="00EF7375"/>
    <w:rsid w:val="00F21B5B"/>
    <w:rsid w:val="00F332B3"/>
    <w:rsid w:val="00F5199B"/>
    <w:rsid w:val="00F53327"/>
    <w:rsid w:val="00F6128A"/>
    <w:rsid w:val="00F833EC"/>
    <w:rsid w:val="00F9145F"/>
    <w:rsid w:val="00F91D70"/>
    <w:rsid w:val="00FA5843"/>
    <w:rsid w:val="00FB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D96AB"/>
  <w14:defaultImageDpi w14:val="0"/>
  <w15:docId w15:val="{0292ED90-EB32-4A5B-ABE1-FA03FF25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2B3-3E67-4FBB-A94C-6FCA269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аева Екатерина Александровна \ Ekaterina Iapaeva</dc:creator>
  <cp:keywords/>
  <dc:description/>
  <cp:lastModifiedBy>Лукина Татьяна Николаевна</cp:lastModifiedBy>
  <cp:revision>2</cp:revision>
  <cp:lastPrinted>2026-04-06T07:31:00Z</cp:lastPrinted>
  <dcterms:created xsi:type="dcterms:W3CDTF">2026-04-07T09:40:00Z</dcterms:created>
  <dcterms:modified xsi:type="dcterms:W3CDTF">2026-04-07T09:40:00Z</dcterms:modified>
</cp:coreProperties>
</file>